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3DAF" w14:textId="77777777" w:rsidR="005A23D1" w:rsidRDefault="005A23D1" w:rsidP="00B279CA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イベント会場（施設等）使用仮申込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1526"/>
        <w:gridCol w:w="2949"/>
        <w:gridCol w:w="3234"/>
      </w:tblGrid>
      <w:tr w:rsidR="005A23D1" w14:paraId="46C9C160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340E8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692DF86B" w14:textId="77777777" w:rsidR="00B279CA" w:rsidRDefault="00B279CA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00F8B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2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105D6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>令和　　年　　月　　日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A23D1" w14:paraId="11555F7E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6986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殿</w:t>
            </w: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917DE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79588CAE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D0EF6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3B0F6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所在地：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5A23D1" w14:paraId="34B1FFDB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9DBB5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E8931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団体名：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A23D1" w14:paraId="752DB5BE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15358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72831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代表者名：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5A23D1" w14:paraId="5FCB7113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220F9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7E079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担当者名：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A23D1" w14:paraId="76AA602B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DCE0E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6B4FE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/>
                <w:u w:val="single"/>
              </w:rPr>
              <w:t xml:space="preserve">団体との関係：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A23D1" w14:paraId="0D48CAE9" w14:textId="77777777" w:rsidTr="00B279CA">
        <w:trPr>
          <w:trHeight w:hRule="exact" w:val="408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8410B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3FA5E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TEL：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FAX：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A23D1" w14:paraId="203C3EF2" w14:textId="77777777" w:rsidTr="00B279CA">
        <w:trPr>
          <w:trHeight w:hRule="exact" w:val="113"/>
          <w:jc w:val="center"/>
        </w:trPr>
        <w:tc>
          <w:tcPr>
            <w:tcW w:w="3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CF4A8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2AAB8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A23D1" w14:paraId="4CCD298D" w14:textId="77777777" w:rsidTr="00B279CA">
        <w:trPr>
          <w:trHeight w:hRule="exact" w:val="408"/>
          <w:jc w:val="center"/>
        </w:trPr>
        <w:tc>
          <w:tcPr>
            <w:tcW w:w="9638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7852F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記のとおり公園施設等の使用を仮に申し込みますので、あらかじめ審査願います。</w:t>
            </w:r>
          </w:p>
        </w:tc>
      </w:tr>
      <w:tr w:rsidR="005A23D1" w14:paraId="4123A8DA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FD904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日時</w:t>
            </w:r>
          </w:p>
          <w:p w14:paraId="5BF563A4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予行）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C67B6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（　　曜日）　　時　　分から</w:t>
            </w:r>
          </w:p>
        </w:tc>
      </w:tr>
      <w:tr w:rsidR="005A23D1" w14:paraId="64DB2F12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1973A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3525B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（　　曜日）　　時　　分まで</w:t>
            </w:r>
          </w:p>
        </w:tc>
      </w:tr>
      <w:tr w:rsidR="005A23D1" w14:paraId="54D43321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A05A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日時</w:t>
            </w:r>
          </w:p>
          <w:p w14:paraId="51797C3A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本番）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FAD9D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（　　曜日）　　時　　分から</w:t>
            </w:r>
          </w:p>
        </w:tc>
      </w:tr>
      <w:tr w:rsidR="005A23D1" w14:paraId="56552ACD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A63AF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F2396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（　　曜日）　　時　　分まで</w:t>
            </w:r>
          </w:p>
        </w:tc>
      </w:tr>
      <w:tr w:rsidR="005A23D1" w14:paraId="32F3716C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7D73D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目的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8EDB0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408A746B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1912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5A367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1261CCDB" w14:textId="77777777" w:rsidTr="00B279CA">
        <w:trPr>
          <w:trHeight w:hRule="exact" w:val="408"/>
          <w:jc w:val="center"/>
        </w:trPr>
        <w:tc>
          <w:tcPr>
            <w:tcW w:w="19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10A16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催物・集会名等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C9FF9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450A9649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CA647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場等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3DEE4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A23D1" w14:paraId="3293F1CA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56F8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949DF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5E0C0CBD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F9CEF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共催者</w:t>
            </w:r>
          </w:p>
          <w:p w14:paraId="1C2472C4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3D537915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後援者名等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F717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</w:tr>
      <w:tr w:rsidR="005A23D1" w14:paraId="4C4D9E95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19145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EB90A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</w:tr>
      <w:tr w:rsidR="005A23D1" w14:paraId="49D1E78F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98DD3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2AD5F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名</w:t>
            </w:r>
          </w:p>
        </w:tc>
      </w:tr>
      <w:tr w:rsidR="005A23D1" w14:paraId="7272A344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D2ED2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9E7E8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</w:tr>
      <w:tr w:rsidR="005A23D1" w14:paraId="36DF3FA1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E6ECD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企画者</w:t>
            </w:r>
          </w:p>
          <w:p w14:paraId="001D7522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052357D8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託者名等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DBFAE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</w:tr>
      <w:tr w:rsidR="005A23D1" w14:paraId="1B22D6BD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8C6C6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E781D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</w:tr>
      <w:tr w:rsidR="005A23D1" w14:paraId="7945E0EE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4E136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企画（使用方法）の概要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9235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0EE6A51C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F6F6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8EF72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0D0EEFFF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8DB98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D2772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4F6DD482" w14:textId="77777777" w:rsidTr="00B279CA">
        <w:trPr>
          <w:trHeight w:hRule="exact" w:val="408"/>
          <w:jc w:val="center"/>
        </w:trPr>
        <w:tc>
          <w:tcPr>
            <w:tcW w:w="19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9CA3A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予想参加人員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FDC94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名</w:t>
            </w:r>
          </w:p>
        </w:tc>
      </w:tr>
      <w:tr w:rsidR="005A23D1" w14:paraId="7DAF117A" w14:textId="77777777" w:rsidTr="00B279CA">
        <w:trPr>
          <w:trHeight w:hRule="exact" w:val="408"/>
          <w:jc w:val="center"/>
        </w:trPr>
        <w:tc>
          <w:tcPr>
            <w:tcW w:w="192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68A7" w14:textId="77777777" w:rsidR="005A23D1" w:rsidRDefault="005A23D1" w:rsidP="005B0D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等</w:t>
            </w:r>
          </w:p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97F2" w14:textId="77777777" w:rsidR="005A23D1" w:rsidRDefault="005A23D1" w:rsidP="005B0D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A23D1" w14:paraId="50614248" w14:textId="77777777" w:rsidTr="00B279CA">
        <w:trPr>
          <w:trHeight w:hRule="exact" w:val="408"/>
          <w:jc w:val="center"/>
        </w:trPr>
        <w:tc>
          <w:tcPr>
            <w:tcW w:w="192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E6B1C" w14:textId="77777777" w:rsidR="005A23D1" w:rsidRDefault="005A23D1" w:rsidP="005B0D01"/>
        </w:tc>
        <w:tc>
          <w:tcPr>
            <w:tcW w:w="770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D954" w14:textId="77777777" w:rsidR="005A23D1" w:rsidRDefault="005A23D1" w:rsidP="005B0D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日連絡先（携帯）</w:t>
            </w:r>
          </w:p>
        </w:tc>
      </w:tr>
    </w:tbl>
    <w:p w14:paraId="3E38AB09" w14:textId="77777777" w:rsidR="00663C3D" w:rsidRPr="00B279CA" w:rsidRDefault="00663C3D" w:rsidP="005A23D1">
      <w:pPr>
        <w:rPr>
          <w:sz w:val="16"/>
          <w:szCs w:val="16"/>
        </w:rPr>
      </w:pPr>
    </w:p>
    <w:sectPr w:rsidR="00663C3D" w:rsidRPr="00B279CA" w:rsidSect="00B279CA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5A6A" w14:textId="77777777" w:rsidR="00874374" w:rsidRDefault="00874374" w:rsidP="009D1716">
      <w:r>
        <w:separator/>
      </w:r>
    </w:p>
  </w:endnote>
  <w:endnote w:type="continuationSeparator" w:id="0">
    <w:p w14:paraId="40D05B1A" w14:textId="77777777" w:rsidR="00874374" w:rsidRDefault="0087437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BF0C" w14:textId="77777777" w:rsidR="00874374" w:rsidRDefault="00874374" w:rsidP="009D1716">
      <w:r>
        <w:separator/>
      </w:r>
    </w:p>
  </w:footnote>
  <w:footnote w:type="continuationSeparator" w:id="0">
    <w:p w14:paraId="7B12CE06" w14:textId="77777777" w:rsidR="00874374" w:rsidRDefault="0087437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303810"/>
    <w:rsid w:val="003509AE"/>
    <w:rsid w:val="00355CAD"/>
    <w:rsid w:val="00364209"/>
    <w:rsid w:val="0037360B"/>
    <w:rsid w:val="003846E0"/>
    <w:rsid w:val="003A7117"/>
    <w:rsid w:val="003D5C7B"/>
    <w:rsid w:val="00455134"/>
    <w:rsid w:val="004B1431"/>
    <w:rsid w:val="00532F6E"/>
    <w:rsid w:val="005A23D1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74374"/>
    <w:rsid w:val="008815A7"/>
    <w:rsid w:val="008B249C"/>
    <w:rsid w:val="008D352D"/>
    <w:rsid w:val="009770A7"/>
    <w:rsid w:val="0099028E"/>
    <w:rsid w:val="009C3DE5"/>
    <w:rsid w:val="009D1716"/>
    <w:rsid w:val="009F4C9A"/>
    <w:rsid w:val="00A440BE"/>
    <w:rsid w:val="00A70778"/>
    <w:rsid w:val="00AC501B"/>
    <w:rsid w:val="00AE2339"/>
    <w:rsid w:val="00B26E45"/>
    <w:rsid w:val="00B279CA"/>
    <w:rsid w:val="00B517F8"/>
    <w:rsid w:val="00BA72A2"/>
    <w:rsid w:val="00C06063"/>
    <w:rsid w:val="00C26AEC"/>
    <w:rsid w:val="00C31400"/>
    <w:rsid w:val="00C94483"/>
    <w:rsid w:val="00CA455E"/>
    <w:rsid w:val="00CB74B8"/>
    <w:rsid w:val="00CC48E2"/>
    <w:rsid w:val="00D1686B"/>
    <w:rsid w:val="00D40311"/>
    <w:rsid w:val="00DB35CB"/>
    <w:rsid w:val="00E024E8"/>
    <w:rsid w:val="00E27877"/>
    <w:rsid w:val="00E52561"/>
    <w:rsid w:val="00E73F09"/>
    <w:rsid w:val="00E93163"/>
    <w:rsid w:val="00EB435B"/>
    <w:rsid w:val="00EE0278"/>
    <w:rsid w:val="00EE10AF"/>
    <w:rsid w:val="00EF0364"/>
    <w:rsid w:val="00EF64C6"/>
    <w:rsid w:val="00F1384A"/>
    <w:rsid w:val="00F51A7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7BB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3F04-BCCA-453D-8EB3-6B64AF4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253</Characters>
  <Application>Microsoft Office Word</Application>
  <DocSecurity>0</DocSecurity>
  <Lines>84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会場（施設等）使用仮申込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会場（施設等）使用仮申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0:00Z</dcterms:created>
  <dcterms:modified xsi:type="dcterms:W3CDTF">2020-02-28T01:40:00Z</dcterms:modified>
</cp:coreProperties>
</file>